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C517AB" w:rsidR="00E4321B" w:rsidRPr="00E4321B" w:rsidRDefault="003A58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AAA9BA" w:rsidR="00DF4FD8" w:rsidRPr="00DF4FD8" w:rsidRDefault="003A58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972300" w:rsidR="00DF4FD8" w:rsidRPr="0075070E" w:rsidRDefault="003A58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BCB085" w:rsidR="00DF4FD8" w:rsidRPr="00DF4FD8" w:rsidRDefault="003A5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5120A7" w:rsidR="00DF4FD8" w:rsidRPr="00DF4FD8" w:rsidRDefault="003A5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EB59D6" w:rsidR="00DF4FD8" w:rsidRPr="00DF4FD8" w:rsidRDefault="003A5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CCBFB4" w:rsidR="00DF4FD8" w:rsidRPr="00DF4FD8" w:rsidRDefault="003A5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4F7640" w:rsidR="00DF4FD8" w:rsidRPr="00DF4FD8" w:rsidRDefault="003A5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FD402B" w:rsidR="00DF4FD8" w:rsidRPr="00DF4FD8" w:rsidRDefault="003A5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A59E73" w:rsidR="00DF4FD8" w:rsidRPr="00DF4FD8" w:rsidRDefault="003A58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457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C598A7" w:rsidR="00DF4FD8" w:rsidRPr="003A58C2" w:rsidRDefault="003A5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5FB5682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FEA0632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8B8A324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F55C5B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BD4250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45E8D3" w:rsidR="00DF4FD8" w:rsidRPr="003A58C2" w:rsidRDefault="003A5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17708B0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B5D901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9F0B02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537709A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B0C1C4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ACC2DE9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794DFC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DB5F93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2F28B1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589CCA6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41DCDF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9BA465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ABD59E3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A1B4FB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018A72F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01E006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4BDCB07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588A03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259FF1F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55743ED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B92ACB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4A4788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898E5B1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48E3F0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5D4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395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0C3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D6C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DE3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E93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923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9DE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4AA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5ED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719615" w:rsidR="00B87141" w:rsidRPr="0075070E" w:rsidRDefault="003A58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180FD5" w:rsidR="00B87141" w:rsidRPr="00DF4FD8" w:rsidRDefault="003A5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F9E081" w:rsidR="00B87141" w:rsidRPr="00DF4FD8" w:rsidRDefault="003A5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2DD8D0" w:rsidR="00B87141" w:rsidRPr="00DF4FD8" w:rsidRDefault="003A5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ED28EF" w:rsidR="00B87141" w:rsidRPr="00DF4FD8" w:rsidRDefault="003A5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A50362" w:rsidR="00B87141" w:rsidRPr="00DF4FD8" w:rsidRDefault="003A5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F7C169" w:rsidR="00B87141" w:rsidRPr="00DF4FD8" w:rsidRDefault="003A5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586B2C" w:rsidR="00B87141" w:rsidRPr="00DF4FD8" w:rsidRDefault="003A58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938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C3C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9D8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92D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FAB2CB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E8D8B2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35C3AB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8DFC31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EDFE4DE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63950B1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6B97E5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6D7F40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AFE5E3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228D52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C651BE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C1E635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830926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F58B81F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47AC4D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11F583C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B572DD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65BE3B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FA118C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63D1FE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0FAA28D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9720D83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578ADEE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A5E456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DCF854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63AFE07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DBF788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0FF03A" w:rsidR="00DF0BAE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7FA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178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E76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F37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5D3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200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0D1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BF9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F93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D2B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C87BE2" w:rsidR="00857029" w:rsidRPr="0075070E" w:rsidRDefault="003A58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70785E" w:rsidR="00857029" w:rsidRPr="00DF4FD8" w:rsidRDefault="003A5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A04D3D" w:rsidR="00857029" w:rsidRPr="00DF4FD8" w:rsidRDefault="003A5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09D8B3" w:rsidR="00857029" w:rsidRPr="00DF4FD8" w:rsidRDefault="003A5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E0EB8B" w:rsidR="00857029" w:rsidRPr="00DF4FD8" w:rsidRDefault="003A5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0649A7" w:rsidR="00857029" w:rsidRPr="00DF4FD8" w:rsidRDefault="003A5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BA2426" w:rsidR="00857029" w:rsidRPr="00DF4FD8" w:rsidRDefault="003A5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969810" w:rsidR="00857029" w:rsidRPr="00DF4FD8" w:rsidRDefault="003A58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CE2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2F6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932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870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48FCB7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C90D59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474AD4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87F1C6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B485B9C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C94AC73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933EF1A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172AD28" w:rsidR="00DF4FD8" w:rsidRPr="003A58C2" w:rsidRDefault="003A58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8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815B822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3DAD1F0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FBCC7F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B0F78F0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C1FF3A3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C40F722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CA7D705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B429AF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631802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C2E17B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C41494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F263965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396934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57352C8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72D1F28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52675AD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DDC07E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BFBBF4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2A0BBBF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4801B39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3EF493E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1770FA4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3DD3E4" w:rsidR="00DF4FD8" w:rsidRPr="004020EB" w:rsidRDefault="003A58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F6A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698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6D8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34B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BC7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9AB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2DB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F151AF" w:rsidR="00C54E9D" w:rsidRDefault="003A58C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C3F3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80AB9D" w:rsidR="00C54E9D" w:rsidRDefault="003A58C2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6A78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374FB1" w:rsidR="00C54E9D" w:rsidRDefault="003A58C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8FFF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1E3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3C61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2D8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78E9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B1DA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A94E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1B5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3852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D04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CF57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C146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5CAF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58C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8 - Q1 Calendar</dc:title>
  <dc:subject>Quarter 1 Calendar with Moldova Holidays</dc:subject>
  <dc:creator>General Blue Corporation</dc:creator>
  <keywords>Moldova 2018 - Q1 Calendar, Printable, Easy to Customize, Holiday Calendar</keywords>
  <dc:description/>
  <dcterms:created xsi:type="dcterms:W3CDTF">2019-12-12T15:31:00.0000000Z</dcterms:created>
  <dcterms:modified xsi:type="dcterms:W3CDTF">2022-10-13T2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